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C6" w:rsidRDefault="001F75C6" w:rsidP="001F75C6">
      <w:pPr>
        <w:rPr>
          <w:rFonts w:ascii="Cambria" w:hAnsi="Cambria"/>
          <w:i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04800</wp:posOffset>
            </wp:positionV>
            <wp:extent cx="971550" cy="923925"/>
            <wp:effectExtent l="19050" t="0" r="0" b="0"/>
            <wp:wrapTight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8C0">
        <w:rPr>
          <w:rFonts w:ascii="Cambria" w:hAnsi="Cambria"/>
          <w:i/>
          <w:sz w:val="36"/>
          <w:szCs w:val="36"/>
        </w:rPr>
        <w:t>С</w:t>
      </w:r>
      <w:r>
        <w:rPr>
          <w:rFonts w:ascii="Cambria" w:hAnsi="Cambria"/>
          <w:i/>
          <w:sz w:val="36"/>
          <w:szCs w:val="36"/>
        </w:rPr>
        <w:t>У „Никола Йонков Вапцаров”, гр.Хаджидимово</w:t>
      </w:r>
    </w:p>
    <w:p w:rsidR="001F75C6" w:rsidRDefault="001F75C6" w:rsidP="001F75C6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Тел</w:t>
      </w:r>
      <w:r w:rsidR="001278C0" w:rsidRPr="001278C0">
        <w:rPr>
          <w:rFonts w:ascii="Cambria" w:hAnsi="Cambria"/>
          <w:b/>
          <w:i/>
        </w:rPr>
        <w:t xml:space="preserve"> </w:t>
      </w:r>
      <w:r w:rsidR="00461E83">
        <w:rPr>
          <w:rFonts w:ascii="Cambria" w:hAnsi="Cambria"/>
          <w:b/>
          <w:i/>
        </w:rPr>
        <w:t>Тел:0879/400</w:t>
      </w:r>
      <w:r w:rsidR="00461E83">
        <w:rPr>
          <w:rFonts w:ascii="Cambria" w:hAnsi="Cambria"/>
          <w:b/>
          <w:i/>
          <w:lang w:val="en-US"/>
        </w:rPr>
        <w:t>555</w:t>
      </w:r>
      <w:bookmarkStart w:id="0" w:name="_GoBack"/>
      <w:bookmarkEnd w:id="0"/>
      <w:r>
        <w:rPr>
          <w:rFonts w:ascii="Cambria" w:hAnsi="Cambria"/>
          <w:b/>
          <w:i/>
        </w:rPr>
        <w:t xml:space="preserve">;  </w:t>
      </w:r>
      <w:r>
        <w:rPr>
          <w:rFonts w:ascii="Cambria" w:hAnsi="Cambria"/>
          <w:b/>
          <w:i/>
          <w:lang w:val="fr-FR"/>
        </w:rPr>
        <w:t>e-mail: vaptsarov_hdm@abv</w:t>
      </w:r>
    </w:p>
    <w:p w:rsidR="001F75C6" w:rsidRDefault="001F75C6" w:rsidP="001F75C6"/>
    <w:p w:rsidR="001F75C6" w:rsidRDefault="001F75C6" w:rsidP="001F75C6">
      <w:pPr>
        <w:jc w:val="right"/>
        <w:rPr>
          <w:rFonts w:ascii="Times New Roman" w:hAnsi="Times New Roman"/>
          <w:sz w:val="28"/>
          <w:szCs w:val="28"/>
        </w:rPr>
      </w:pPr>
      <w:r w:rsidRPr="001F75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F75C6">
        <w:rPr>
          <w:rFonts w:ascii="Times New Roman" w:hAnsi="Times New Roman"/>
          <w:sz w:val="28"/>
          <w:szCs w:val="28"/>
        </w:rPr>
        <w:t>Утвърждавам:                                                                                                                     Дирек</w:t>
      </w:r>
      <w:r>
        <w:rPr>
          <w:rFonts w:ascii="Times New Roman" w:hAnsi="Times New Roman"/>
          <w:sz w:val="28"/>
          <w:szCs w:val="28"/>
        </w:rPr>
        <w:t>тор : .....</w:t>
      </w:r>
    </w:p>
    <w:p w:rsidR="001F75C6" w:rsidRDefault="001F75C6" w:rsidP="001F75C6">
      <w:pPr>
        <w:jc w:val="right"/>
        <w:rPr>
          <w:rFonts w:ascii="Times New Roman" w:hAnsi="Times New Roman"/>
          <w:sz w:val="28"/>
          <w:szCs w:val="28"/>
        </w:rPr>
      </w:pPr>
    </w:p>
    <w:p w:rsidR="001F75C6" w:rsidRPr="001F75C6" w:rsidRDefault="001F75C6" w:rsidP="001F75C6">
      <w:pPr>
        <w:jc w:val="center"/>
        <w:rPr>
          <w:rFonts w:ascii="Monotype Corsiva" w:hAnsi="Monotype Corsiva"/>
          <w:sz w:val="96"/>
          <w:szCs w:val="96"/>
        </w:rPr>
      </w:pPr>
      <w:r w:rsidRPr="001F75C6">
        <w:rPr>
          <w:rFonts w:ascii="Monotype Corsiva" w:hAnsi="Monotype Corsiva"/>
          <w:sz w:val="96"/>
          <w:szCs w:val="96"/>
        </w:rPr>
        <w:t>План</w:t>
      </w:r>
    </w:p>
    <w:p w:rsidR="001F75C6" w:rsidRDefault="001F75C6" w:rsidP="001F75C6">
      <w:pPr>
        <w:jc w:val="center"/>
        <w:rPr>
          <w:rFonts w:ascii="Monotype Corsiva" w:hAnsi="Monotype Corsiva"/>
          <w:sz w:val="56"/>
          <w:szCs w:val="56"/>
        </w:rPr>
      </w:pPr>
      <w:r w:rsidRPr="001F75C6">
        <w:rPr>
          <w:rFonts w:ascii="Monotype Corsiva" w:hAnsi="Monotype Corsiva"/>
          <w:sz w:val="56"/>
          <w:szCs w:val="56"/>
        </w:rPr>
        <w:t xml:space="preserve"> за работата на методическото </w:t>
      </w:r>
    </w:p>
    <w:p w:rsidR="001F75C6" w:rsidRPr="001F75C6" w:rsidRDefault="001F75C6" w:rsidP="001F75C6">
      <w:pPr>
        <w:jc w:val="center"/>
        <w:rPr>
          <w:rFonts w:ascii="Monotype Corsiva" w:hAnsi="Monotype Corsiva"/>
          <w:sz w:val="56"/>
          <w:szCs w:val="56"/>
        </w:rPr>
      </w:pPr>
    </w:p>
    <w:p w:rsidR="001F75C6" w:rsidRDefault="001F75C6" w:rsidP="001F75C6">
      <w:pPr>
        <w:jc w:val="center"/>
        <w:rPr>
          <w:rFonts w:ascii="Monotype Corsiva" w:hAnsi="Monotype Corsiva"/>
          <w:sz w:val="56"/>
          <w:szCs w:val="56"/>
        </w:rPr>
      </w:pPr>
      <w:r w:rsidRPr="001F75C6">
        <w:rPr>
          <w:rFonts w:ascii="Monotype Corsiva" w:hAnsi="Monotype Corsiva"/>
          <w:sz w:val="56"/>
          <w:szCs w:val="56"/>
        </w:rPr>
        <w:t>обединение по хуманитарните науки</w:t>
      </w:r>
    </w:p>
    <w:p w:rsidR="001F75C6" w:rsidRPr="004C364F" w:rsidRDefault="001F75C6" w:rsidP="001F75C6">
      <w:pPr>
        <w:jc w:val="center"/>
        <w:rPr>
          <w:rFonts w:ascii="Monotype Corsiva" w:hAnsi="Monotype Corsiva"/>
          <w:sz w:val="56"/>
          <w:szCs w:val="56"/>
          <w:lang w:val="en-US"/>
        </w:rPr>
      </w:pPr>
    </w:p>
    <w:p w:rsidR="001F75C6" w:rsidRPr="001F75C6" w:rsidRDefault="004C364F" w:rsidP="001F75C6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а учебната 201</w:t>
      </w:r>
      <w:r w:rsidR="00023159">
        <w:rPr>
          <w:rFonts w:ascii="Monotype Corsiva" w:hAnsi="Monotype Corsiva"/>
          <w:sz w:val="56"/>
          <w:szCs w:val="56"/>
          <w:lang w:val="en-US"/>
        </w:rPr>
        <w:t>9</w:t>
      </w:r>
      <w:r w:rsidR="00023159">
        <w:rPr>
          <w:rFonts w:ascii="Monotype Corsiva" w:hAnsi="Monotype Corsiva"/>
          <w:sz w:val="56"/>
          <w:szCs w:val="56"/>
        </w:rPr>
        <w:t>/20</w:t>
      </w:r>
      <w:r w:rsidR="00023159">
        <w:rPr>
          <w:rFonts w:ascii="Monotype Corsiva" w:hAnsi="Monotype Corsiva"/>
          <w:sz w:val="56"/>
          <w:szCs w:val="56"/>
          <w:lang w:val="en-US"/>
        </w:rPr>
        <w:t>20</w:t>
      </w:r>
      <w:r w:rsidR="001F75C6" w:rsidRPr="001F75C6">
        <w:rPr>
          <w:rFonts w:ascii="Monotype Corsiva" w:hAnsi="Monotype Corsiva"/>
          <w:sz w:val="56"/>
          <w:szCs w:val="56"/>
        </w:rPr>
        <w:t>година</w:t>
      </w:r>
    </w:p>
    <w:p w:rsidR="001F75C6" w:rsidRPr="001F75C6" w:rsidRDefault="001F75C6" w:rsidP="001F75C6">
      <w:pPr>
        <w:jc w:val="center"/>
        <w:rPr>
          <w:rFonts w:ascii="Monotype Corsiva" w:hAnsi="Monotype Corsiva"/>
          <w:sz w:val="56"/>
          <w:szCs w:val="56"/>
        </w:rPr>
      </w:pPr>
    </w:p>
    <w:p w:rsidR="001F75C6" w:rsidRDefault="001F75C6" w:rsidP="001F75C6">
      <w:pPr>
        <w:jc w:val="center"/>
        <w:rPr>
          <w:rFonts w:ascii="Times New Roman" w:hAnsi="Times New Roman"/>
          <w:sz w:val="32"/>
          <w:szCs w:val="32"/>
        </w:rPr>
      </w:pPr>
    </w:p>
    <w:p w:rsidR="001F75C6" w:rsidRDefault="001F75C6" w:rsidP="001F75C6">
      <w:pPr>
        <w:jc w:val="center"/>
        <w:rPr>
          <w:rFonts w:ascii="Times New Roman" w:hAnsi="Times New Roman"/>
          <w:sz w:val="32"/>
          <w:szCs w:val="32"/>
        </w:rPr>
      </w:pPr>
    </w:p>
    <w:p w:rsidR="001F75C6" w:rsidRDefault="001F75C6" w:rsidP="001F75C6">
      <w:pPr>
        <w:jc w:val="center"/>
        <w:rPr>
          <w:rFonts w:ascii="Times New Roman" w:hAnsi="Times New Roman"/>
          <w:sz w:val="32"/>
          <w:szCs w:val="32"/>
        </w:rPr>
      </w:pPr>
    </w:p>
    <w:p w:rsidR="001F75C6" w:rsidRPr="001F75C6" w:rsidRDefault="001F75C6" w:rsidP="001F75C6">
      <w:pPr>
        <w:jc w:val="center"/>
        <w:rPr>
          <w:rFonts w:ascii="Times New Roman" w:hAnsi="Times New Roman"/>
          <w:sz w:val="24"/>
          <w:szCs w:val="24"/>
        </w:rPr>
      </w:pPr>
      <w:r w:rsidRPr="001F75C6">
        <w:rPr>
          <w:rFonts w:ascii="Times New Roman" w:hAnsi="Times New Roman"/>
          <w:sz w:val="24"/>
          <w:szCs w:val="24"/>
        </w:rPr>
        <w:t>Планът е отворен и може да се актуализира!</w:t>
      </w:r>
    </w:p>
    <w:p w:rsidR="001F75C6" w:rsidRPr="001F75C6" w:rsidRDefault="001F75C6" w:rsidP="001F75C6">
      <w:pPr>
        <w:jc w:val="center"/>
        <w:rPr>
          <w:rFonts w:ascii="Times New Roman" w:hAnsi="Times New Roman"/>
          <w:sz w:val="24"/>
          <w:szCs w:val="24"/>
        </w:rPr>
      </w:pPr>
      <w:r w:rsidRPr="001F75C6">
        <w:rPr>
          <w:rFonts w:ascii="Times New Roman" w:hAnsi="Times New Roman"/>
          <w:sz w:val="24"/>
          <w:szCs w:val="24"/>
        </w:rPr>
        <w:t>Настоящият план е приет на заседание на МО  по ХН</w:t>
      </w:r>
    </w:p>
    <w:p w:rsidR="001F75C6" w:rsidRDefault="004C364F" w:rsidP="001F75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1</w:t>
      </w:r>
      <w:r w:rsidR="00023159">
        <w:rPr>
          <w:rFonts w:ascii="Times New Roman" w:hAnsi="Times New Roman"/>
          <w:sz w:val="24"/>
          <w:szCs w:val="24"/>
          <w:lang w:val="en-US"/>
        </w:rPr>
        <w:t>0</w:t>
      </w:r>
      <w:r w:rsidR="00023159">
        <w:rPr>
          <w:rFonts w:ascii="Times New Roman" w:hAnsi="Times New Roman"/>
          <w:sz w:val="24"/>
          <w:szCs w:val="24"/>
        </w:rPr>
        <w:t xml:space="preserve"> .09.20</w:t>
      </w:r>
      <w:r w:rsidR="00023159">
        <w:rPr>
          <w:rFonts w:ascii="Times New Roman" w:hAnsi="Times New Roman"/>
          <w:sz w:val="24"/>
          <w:szCs w:val="24"/>
          <w:lang w:val="en-US"/>
        </w:rPr>
        <w:t>19</w:t>
      </w:r>
      <w:r w:rsidR="001F75C6" w:rsidRPr="001F75C6">
        <w:rPr>
          <w:rFonts w:ascii="Times New Roman" w:hAnsi="Times New Roman"/>
          <w:sz w:val="24"/>
          <w:szCs w:val="24"/>
        </w:rPr>
        <w:t xml:space="preserve"> г.</w:t>
      </w:r>
    </w:p>
    <w:p w:rsidR="003A6DAE" w:rsidRDefault="003A6DAE" w:rsidP="001F75C6">
      <w:pPr>
        <w:jc w:val="center"/>
        <w:rPr>
          <w:rFonts w:ascii="Times New Roman" w:hAnsi="Times New Roman"/>
          <w:sz w:val="24"/>
          <w:szCs w:val="24"/>
        </w:rPr>
      </w:pPr>
    </w:p>
    <w:p w:rsidR="003A6DAE" w:rsidRDefault="003A6DAE" w:rsidP="003A6DAE">
      <w:pPr>
        <w:rPr>
          <w:rFonts w:ascii="Cambria" w:hAnsi="Cambria"/>
          <w:i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04800</wp:posOffset>
            </wp:positionV>
            <wp:extent cx="971550" cy="923925"/>
            <wp:effectExtent l="19050" t="0" r="0" b="0"/>
            <wp:wrapTight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ight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8C0">
        <w:rPr>
          <w:rFonts w:ascii="Cambria" w:hAnsi="Cambria"/>
          <w:i/>
          <w:sz w:val="36"/>
          <w:szCs w:val="36"/>
        </w:rPr>
        <w:t>С</w:t>
      </w:r>
      <w:r>
        <w:rPr>
          <w:rFonts w:ascii="Cambria" w:hAnsi="Cambria"/>
          <w:i/>
          <w:sz w:val="36"/>
          <w:szCs w:val="36"/>
        </w:rPr>
        <w:t>У „Никола Йонков Вапцаров”, гр.Хаджидимово</w:t>
      </w:r>
    </w:p>
    <w:p w:rsidR="003A6DAE" w:rsidRDefault="003A6DAE" w:rsidP="003A6DAE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Тел:0879</w:t>
      </w:r>
      <w:r w:rsidR="00461E83">
        <w:rPr>
          <w:rFonts w:ascii="Cambria" w:hAnsi="Cambria"/>
          <w:b/>
          <w:i/>
        </w:rPr>
        <w:t>/4005</w:t>
      </w:r>
      <w:r w:rsidR="00461E83">
        <w:rPr>
          <w:rFonts w:ascii="Cambria" w:hAnsi="Cambria"/>
          <w:b/>
          <w:i/>
          <w:lang w:val="en-US"/>
        </w:rPr>
        <w:t>55</w:t>
      </w:r>
      <w:r w:rsidR="001278C0">
        <w:rPr>
          <w:rFonts w:ascii="Cambria" w:hAnsi="Cambria"/>
          <w:b/>
          <w:i/>
        </w:rPr>
        <w:t>;</w:t>
      </w:r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  <w:lang w:val="fr-FR"/>
        </w:rPr>
        <w:t>e-mail: vaptsarov_hdm@abv</w:t>
      </w:r>
    </w:p>
    <w:p w:rsidR="003A6DAE" w:rsidRDefault="003A6DAE" w:rsidP="001F75C6">
      <w:pPr>
        <w:jc w:val="center"/>
        <w:rPr>
          <w:rFonts w:ascii="Times New Roman" w:hAnsi="Times New Roman"/>
          <w:sz w:val="24"/>
          <w:szCs w:val="24"/>
        </w:rPr>
      </w:pPr>
    </w:p>
    <w:p w:rsidR="003A6DAE" w:rsidRDefault="003A6DAE" w:rsidP="001278C0">
      <w:pPr>
        <w:rPr>
          <w:rFonts w:ascii="Times New Roman" w:hAnsi="Times New Roman"/>
          <w:sz w:val="24"/>
          <w:szCs w:val="24"/>
        </w:rPr>
      </w:pPr>
    </w:p>
    <w:p w:rsidR="001278C0" w:rsidRDefault="001278C0" w:rsidP="001278C0">
      <w:pPr>
        <w:rPr>
          <w:rFonts w:ascii="Times New Roman" w:hAnsi="Times New Roman"/>
          <w:sz w:val="24"/>
          <w:szCs w:val="24"/>
        </w:rPr>
      </w:pPr>
      <w:r w:rsidRPr="00470BC9">
        <w:rPr>
          <w:rFonts w:ascii="Times New Roman" w:hAnsi="Times New Roman"/>
          <w:b/>
          <w:sz w:val="24"/>
          <w:szCs w:val="24"/>
        </w:rPr>
        <w:t>Общи положения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1278C0" w:rsidRDefault="001278C0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оящият план е рриет на работна среща на МО по ХУМАНИТАРНИ НАУКИ с протокол </w:t>
      </w:r>
      <w:r w:rsidR="00023159">
        <w:rPr>
          <w:rFonts w:ascii="Times New Roman" w:hAnsi="Times New Roman"/>
          <w:sz w:val="24"/>
          <w:szCs w:val="24"/>
        </w:rPr>
        <w:t>№1  от 1</w:t>
      </w:r>
      <w:r w:rsidR="00023159">
        <w:rPr>
          <w:rFonts w:ascii="Times New Roman" w:hAnsi="Times New Roman"/>
          <w:sz w:val="24"/>
          <w:szCs w:val="24"/>
          <w:lang w:val="en-US"/>
        </w:rPr>
        <w:t>0</w:t>
      </w:r>
      <w:r w:rsidR="00023159">
        <w:rPr>
          <w:rFonts w:ascii="Times New Roman" w:hAnsi="Times New Roman"/>
          <w:sz w:val="24"/>
          <w:szCs w:val="24"/>
        </w:rPr>
        <w:t>.09.201</w:t>
      </w:r>
      <w:r w:rsidR="00023159">
        <w:rPr>
          <w:rFonts w:ascii="Times New Roman" w:hAnsi="Times New Roman"/>
          <w:sz w:val="24"/>
          <w:szCs w:val="24"/>
          <w:lang w:val="en-US"/>
        </w:rPr>
        <w:t>9</w:t>
      </w:r>
      <w:r w:rsidR="00023159">
        <w:rPr>
          <w:rFonts w:ascii="Times New Roman" w:hAnsi="Times New Roman"/>
          <w:sz w:val="24"/>
          <w:szCs w:val="24"/>
        </w:rPr>
        <w:t xml:space="preserve"> г.за учебната 201</w:t>
      </w:r>
      <w:r w:rsidR="00023159">
        <w:rPr>
          <w:rFonts w:ascii="Times New Roman" w:hAnsi="Times New Roman"/>
          <w:sz w:val="24"/>
          <w:szCs w:val="24"/>
          <w:lang w:val="en-US"/>
        </w:rPr>
        <w:t>9</w:t>
      </w:r>
      <w:r w:rsidR="00023159">
        <w:rPr>
          <w:rFonts w:ascii="Times New Roman" w:hAnsi="Times New Roman"/>
          <w:sz w:val="24"/>
          <w:szCs w:val="24"/>
        </w:rPr>
        <w:t>/20</w:t>
      </w:r>
      <w:r w:rsidR="00023159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година.</w:t>
      </w:r>
    </w:p>
    <w:p w:rsidR="001278C0" w:rsidRPr="00470BC9" w:rsidRDefault="001278C0" w:rsidP="001278C0">
      <w:pPr>
        <w:rPr>
          <w:rFonts w:ascii="Times New Roman" w:hAnsi="Times New Roman"/>
          <w:b/>
          <w:sz w:val="24"/>
          <w:szCs w:val="24"/>
        </w:rPr>
      </w:pPr>
    </w:p>
    <w:p w:rsidR="001278C0" w:rsidRPr="00470BC9" w:rsidRDefault="001278C0" w:rsidP="001278C0">
      <w:pPr>
        <w:rPr>
          <w:rFonts w:ascii="Times New Roman" w:hAnsi="Times New Roman"/>
          <w:b/>
          <w:sz w:val="24"/>
          <w:szCs w:val="24"/>
        </w:rPr>
      </w:pPr>
      <w:r w:rsidRPr="00470BC9">
        <w:rPr>
          <w:rFonts w:ascii="Times New Roman" w:hAnsi="Times New Roman"/>
          <w:b/>
          <w:sz w:val="24"/>
          <w:szCs w:val="24"/>
        </w:rPr>
        <w:t>Състав на МО :</w:t>
      </w:r>
    </w:p>
    <w:p w:rsidR="001278C0" w:rsidRDefault="00023159" w:rsidP="001278C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едседател: Анета Воденичарова</w:t>
      </w:r>
      <w:r w:rsidR="00470BC9">
        <w:rPr>
          <w:rFonts w:ascii="Times New Roman" w:hAnsi="Times New Roman"/>
          <w:b/>
          <w:sz w:val="24"/>
          <w:szCs w:val="24"/>
          <w:lang w:val="en-US"/>
        </w:rPr>
        <w:t xml:space="preserve"> -  </w:t>
      </w:r>
      <w:r w:rsidR="00470BC9" w:rsidRPr="00470BC9">
        <w:rPr>
          <w:rFonts w:ascii="Times New Roman" w:hAnsi="Times New Roman"/>
          <w:b/>
          <w:sz w:val="24"/>
          <w:szCs w:val="24"/>
        </w:rPr>
        <w:t>ст.учите</w:t>
      </w:r>
      <w:r>
        <w:rPr>
          <w:rFonts w:ascii="Times New Roman" w:hAnsi="Times New Roman"/>
          <w:b/>
          <w:sz w:val="24"/>
          <w:szCs w:val="24"/>
        </w:rPr>
        <w:t>л по Английски език</w:t>
      </w:r>
    </w:p>
    <w:p w:rsidR="00470BC9" w:rsidRPr="00470BC9" w:rsidRDefault="00470BC9" w:rsidP="001278C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Членове на </w:t>
      </w:r>
      <w:r>
        <w:rPr>
          <w:rFonts w:ascii="Times New Roman" w:hAnsi="Times New Roman"/>
          <w:b/>
          <w:sz w:val="24"/>
          <w:szCs w:val="24"/>
          <w:lang w:val="en-US"/>
        </w:rPr>
        <w:t>MO :</w:t>
      </w:r>
    </w:p>
    <w:p w:rsidR="001278C0" w:rsidRDefault="004C364F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таша Хутманова</w:t>
      </w:r>
      <w:r w:rsidR="001278C0">
        <w:rPr>
          <w:rFonts w:ascii="Times New Roman" w:hAnsi="Times New Roman"/>
          <w:sz w:val="24"/>
          <w:szCs w:val="24"/>
        </w:rPr>
        <w:t>– ст.учител по български език и литература</w:t>
      </w:r>
    </w:p>
    <w:p w:rsidR="001278C0" w:rsidRDefault="00B85E9F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278C0">
        <w:rPr>
          <w:rFonts w:ascii="Times New Roman" w:hAnsi="Times New Roman"/>
          <w:sz w:val="24"/>
          <w:szCs w:val="24"/>
        </w:rPr>
        <w:t xml:space="preserve">Заприна Глушкова </w:t>
      </w:r>
      <w:r w:rsidR="00470BC9">
        <w:rPr>
          <w:rFonts w:ascii="Times New Roman" w:hAnsi="Times New Roman"/>
          <w:sz w:val="24"/>
          <w:szCs w:val="24"/>
        </w:rPr>
        <w:t>–</w:t>
      </w:r>
      <w:r w:rsidR="001278C0" w:rsidRPr="001278C0">
        <w:rPr>
          <w:rFonts w:ascii="Times New Roman" w:hAnsi="Times New Roman"/>
          <w:sz w:val="24"/>
          <w:szCs w:val="24"/>
        </w:rPr>
        <w:t xml:space="preserve"> </w:t>
      </w:r>
      <w:r w:rsidR="001278C0">
        <w:rPr>
          <w:rFonts w:ascii="Times New Roman" w:hAnsi="Times New Roman"/>
          <w:sz w:val="24"/>
          <w:szCs w:val="24"/>
        </w:rPr>
        <w:t>ст.учител по български език и литература</w:t>
      </w:r>
    </w:p>
    <w:p w:rsidR="00B85E9F" w:rsidRDefault="00B85E9F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енета Атанасова </w:t>
      </w:r>
      <w:r w:rsidR="00470BC9">
        <w:rPr>
          <w:rFonts w:ascii="Times New Roman" w:hAnsi="Times New Roman"/>
          <w:sz w:val="24"/>
          <w:szCs w:val="24"/>
        </w:rPr>
        <w:t>–</w:t>
      </w:r>
      <w:r w:rsidRPr="00B85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.учител по български език и литература</w:t>
      </w:r>
    </w:p>
    <w:p w:rsidR="00B85E9F" w:rsidRDefault="00B85E9F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Цветомира Иванова </w:t>
      </w:r>
      <w:r w:rsidR="00470B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т.учител по английски език </w:t>
      </w:r>
    </w:p>
    <w:p w:rsidR="00B85E9F" w:rsidRDefault="00023159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ария Терзиева</w:t>
      </w:r>
      <w:r w:rsidR="00B85E9F">
        <w:rPr>
          <w:rFonts w:ascii="Times New Roman" w:hAnsi="Times New Roman"/>
          <w:sz w:val="24"/>
          <w:szCs w:val="24"/>
        </w:rPr>
        <w:t xml:space="preserve"> </w:t>
      </w:r>
      <w:r w:rsidR="00470B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т.учител по български език</w:t>
      </w:r>
    </w:p>
    <w:p w:rsidR="00B85E9F" w:rsidRDefault="00B85E9F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иолета Карамихалева</w:t>
      </w:r>
      <w:r w:rsidR="00470BC9">
        <w:rPr>
          <w:rFonts w:ascii="Times New Roman" w:hAnsi="Times New Roman"/>
          <w:sz w:val="24"/>
          <w:szCs w:val="24"/>
        </w:rPr>
        <w:t xml:space="preserve"> –</w:t>
      </w:r>
      <w:r w:rsidRPr="00B85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.учител по английски език</w:t>
      </w:r>
    </w:p>
    <w:p w:rsidR="00B85E9F" w:rsidRDefault="00B85E9F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Величка Даскалова </w:t>
      </w:r>
      <w:r w:rsidR="00470BC9">
        <w:rPr>
          <w:rFonts w:ascii="Times New Roman" w:hAnsi="Times New Roman"/>
          <w:sz w:val="24"/>
          <w:szCs w:val="24"/>
        </w:rPr>
        <w:t xml:space="preserve"> - ст.учител по немски език</w:t>
      </w:r>
    </w:p>
    <w:p w:rsidR="00470BC9" w:rsidRDefault="00470BC9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стадин Караянев – ст.учител по история и цивилизация </w:t>
      </w:r>
    </w:p>
    <w:p w:rsidR="00470BC9" w:rsidRDefault="00470BC9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Ангел Ангелов – ст.учител по философия</w:t>
      </w:r>
    </w:p>
    <w:p w:rsidR="00470BC9" w:rsidRDefault="00470BC9" w:rsidP="001278C0">
      <w:pPr>
        <w:rPr>
          <w:rFonts w:ascii="Times New Roman" w:hAnsi="Times New Roman"/>
          <w:sz w:val="24"/>
          <w:szCs w:val="24"/>
        </w:rPr>
      </w:pPr>
    </w:p>
    <w:p w:rsidR="00470BC9" w:rsidRPr="00470BC9" w:rsidRDefault="00470BC9" w:rsidP="001278C0">
      <w:pPr>
        <w:rPr>
          <w:rFonts w:ascii="Times New Roman" w:hAnsi="Times New Roman"/>
          <w:b/>
          <w:sz w:val="24"/>
          <w:szCs w:val="24"/>
          <w:lang w:val="en-US"/>
        </w:rPr>
      </w:pPr>
      <w:r w:rsidRPr="00470BC9">
        <w:rPr>
          <w:rFonts w:ascii="Times New Roman" w:hAnsi="Times New Roman"/>
          <w:b/>
          <w:sz w:val="24"/>
          <w:szCs w:val="24"/>
        </w:rPr>
        <w:t>Раздел</w:t>
      </w:r>
      <w:r w:rsidRPr="00470BC9">
        <w:rPr>
          <w:rFonts w:ascii="Times New Roman" w:hAnsi="Times New Roman"/>
          <w:b/>
          <w:sz w:val="24"/>
          <w:szCs w:val="24"/>
          <w:lang w:val="en-US"/>
        </w:rPr>
        <w:t xml:space="preserve"> I</w:t>
      </w:r>
    </w:p>
    <w:p w:rsidR="00B85E9F" w:rsidRDefault="00470BC9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ък анализ и оценка</w:t>
      </w:r>
      <w:r w:rsidR="004C3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е</w:t>
      </w:r>
      <w:r w:rsidR="00023159">
        <w:rPr>
          <w:rFonts w:ascii="Times New Roman" w:hAnsi="Times New Roman"/>
          <w:sz w:val="24"/>
          <w:szCs w:val="24"/>
        </w:rPr>
        <w:t>йността на МО през учебната 2018/2019</w:t>
      </w:r>
      <w:r>
        <w:rPr>
          <w:rFonts w:ascii="Times New Roman" w:hAnsi="Times New Roman"/>
          <w:sz w:val="24"/>
          <w:szCs w:val="24"/>
        </w:rPr>
        <w:t xml:space="preserve"> година :</w:t>
      </w:r>
    </w:p>
    <w:p w:rsidR="00470BC9" w:rsidRDefault="004C364F" w:rsidP="0012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ялата дейност на МО протече</w:t>
      </w:r>
      <w:r w:rsidR="00470BC9">
        <w:rPr>
          <w:rFonts w:ascii="Times New Roman" w:hAnsi="Times New Roman"/>
          <w:sz w:val="24"/>
          <w:szCs w:val="24"/>
        </w:rPr>
        <w:t xml:space="preserve"> съгласно залегналите в годишния план и произтичащите задачи от новоприетите нормативни документи,уреждащи дейностите в сферата на образованието.</w:t>
      </w:r>
    </w:p>
    <w:p w:rsidR="00114EB9" w:rsidRDefault="00114EB9" w:rsidP="001278C0">
      <w:pPr>
        <w:rPr>
          <w:rFonts w:ascii="Times New Roman" w:hAnsi="Times New Roman"/>
          <w:sz w:val="24"/>
          <w:szCs w:val="24"/>
          <w:lang w:val="en-US"/>
        </w:rPr>
      </w:pPr>
    </w:p>
    <w:p w:rsidR="00114EB9" w:rsidRDefault="00114EB9" w:rsidP="00114EB9">
      <w:pPr>
        <w:jc w:val="center"/>
        <w:rPr>
          <w:rFonts w:ascii="Times New Roman" w:hAnsi="Times New Roman"/>
          <w:sz w:val="24"/>
          <w:szCs w:val="24"/>
        </w:rPr>
      </w:pPr>
    </w:p>
    <w:p w:rsidR="00114EB9" w:rsidRDefault="00114EB9" w:rsidP="00114EB9">
      <w:pPr>
        <w:rPr>
          <w:rFonts w:ascii="Cambria" w:hAnsi="Cambria"/>
          <w:i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04800</wp:posOffset>
            </wp:positionV>
            <wp:extent cx="971550" cy="923925"/>
            <wp:effectExtent l="19050" t="0" r="0" b="0"/>
            <wp:wrapTight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ight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sz w:val="36"/>
          <w:szCs w:val="36"/>
        </w:rPr>
        <w:t>СУ „Никола Йонков Вапцаров”, гр.Хаджидимово</w:t>
      </w:r>
    </w:p>
    <w:p w:rsidR="00114EB9" w:rsidRPr="00114EB9" w:rsidRDefault="003C3CA8" w:rsidP="00114EB9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Тел:0879/4005</w:t>
      </w:r>
      <w:r>
        <w:rPr>
          <w:rFonts w:ascii="Cambria" w:hAnsi="Cambria"/>
          <w:b/>
          <w:i/>
          <w:lang w:val="en-US"/>
        </w:rPr>
        <w:t>55</w:t>
      </w:r>
      <w:r w:rsidR="00114EB9">
        <w:rPr>
          <w:rFonts w:ascii="Cambria" w:hAnsi="Cambria"/>
          <w:b/>
          <w:i/>
        </w:rPr>
        <w:t xml:space="preserve">; </w:t>
      </w:r>
      <w:r w:rsidR="00114EB9">
        <w:rPr>
          <w:rFonts w:ascii="Cambria" w:hAnsi="Cambria"/>
          <w:b/>
          <w:i/>
          <w:lang w:val="fr-FR"/>
        </w:rPr>
        <w:t>e-mail: vaptsarov_hdm@abv</w:t>
      </w:r>
    </w:p>
    <w:p w:rsidR="00114EB9" w:rsidRDefault="00114EB9" w:rsidP="001278C0">
      <w:pPr>
        <w:rPr>
          <w:rFonts w:ascii="Times New Roman" w:hAnsi="Times New Roman"/>
          <w:sz w:val="24"/>
          <w:szCs w:val="24"/>
          <w:lang w:val="en-US"/>
        </w:rPr>
      </w:pPr>
    </w:p>
    <w:p w:rsidR="00114EB9" w:rsidRPr="00114EB9" w:rsidRDefault="00470BC9" w:rsidP="001278C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МО</w:t>
      </w:r>
      <w:r w:rsidR="00CD1FCF">
        <w:rPr>
          <w:rFonts w:ascii="Times New Roman" w:hAnsi="Times New Roman"/>
          <w:sz w:val="24"/>
          <w:szCs w:val="24"/>
        </w:rPr>
        <w:t xml:space="preserve"> е създадена система за организация по всички видове дейности,съгласуваност и</w:t>
      </w:r>
    </w:p>
    <w:p w:rsidR="00CD1FCF" w:rsidRPr="00114EB9" w:rsidRDefault="00CD1FCF" w:rsidP="001278C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четност на разултатите.Пр</w:t>
      </w:r>
      <w:r w:rsidR="004C364F">
        <w:rPr>
          <w:rFonts w:ascii="Times New Roman" w:hAnsi="Times New Roman"/>
          <w:sz w:val="24"/>
          <w:szCs w:val="24"/>
        </w:rPr>
        <w:t xml:space="preserve">авилното планиране на работата </w:t>
      </w:r>
      <w:r>
        <w:rPr>
          <w:rFonts w:ascii="Times New Roman" w:hAnsi="Times New Roman"/>
          <w:sz w:val="24"/>
          <w:szCs w:val="24"/>
        </w:rPr>
        <w:t>е решаващо условие за усъвършенстване на качеството на организацията,структурата и методикатана обучението по български език и литература и чужди езици.</w:t>
      </w:r>
    </w:p>
    <w:p w:rsidR="00CD1FCF" w:rsidRDefault="00CD1FCF" w:rsidP="00CD1F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игннати бяха добри и много добри резултати:</w:t>
      </w:r>
    </w:p>
    <w:p w:rsidR="00CD1FCF" w:rsidRDefault="00CD1FCF" w:rsidP="00CD1FC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добро и отлично представяне на учениците на външно оценяване и на държавните зрелостни изпити</w:t>
      </w:r>
    </w:p>
    <w:p w:rsidR="00CD1FCF" w:rsidRDefault="00CD1FCF" w:rsidP="00CD1FC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 добро и отлично представяне на учениците в олимпиадите по </w:t>
      </w:r>
      <w:r w:rsidR="00AD4BEF">
        <w:rPr>
          <w:rFonts w:ascii="Times New Roman" w:hAnsi="Times New Roman"/>
          <w:sz w:val="24"/>
          <w:szCs w:val="24"/>
        </w:rPr>
        <w:t>учебните предмети на общински и областен кръг.</w:t>
      </w:r>
    </w:p>
    <w:p w:rsidR="00B23431" w:rsidRDefault="00B23431" w:rsidP="00B2343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добро и отлично представяне на учениците, участници в дейностите по проекти.</w:t>
      </w:r>
    </w:p>
    <w:p w:rsidR="00B23431" w:rsidRDefault="00B23431" w:rsidP="00B2343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ІІ</w:t>
      </w:r>
    </w:p>
    <w:p w:rsidR="00B23431" w:rsidRDefault="00B23431" w:rsidP="00B2343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и стратегии и приритети на МО:</w:t>
      </w:r>
    </w:p>
    <w:p w:rsidR="00B23431" w:rsidRDefault="00B23431" w:rsidP="00B2343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:</w:t>
      </w:r>
    </w:p>
    <w:p w:rsidR="00B23431" w:rsidRDefault="00023159" w:rsidP="00B2343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ежът на МО през 2019-2020</w:t>
      </w:r>
      <w:r w:rsidR="00B23431">
        <w:rPr>
          <w:rFonts w:ascii="Times New Roman" w:hAnsi="Times New Roman"/>
          <w:sz w:val="24"/>
          <w:szCs w:val="24"/>
        </w:rPr>
        <w:t xml:space="preserve"> године е утвърждаване престижа и доброто име на училището.</w:t>
      </w:r>
    </w:p>
    <w:p w:rsidR="00B23431" w:rsidRDefault="00B23431" w:rsidP="00B2343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зпитание и обучение според ДОИ и стандарти на ЕС в духа на демократични ценности; адекватно ориентиране в динамично променящия се свят и създаване на високо отговорно поведение за участие в обществения живот; усвояване общочовешките и национални ценности, на чувство за принадлежност към общоучилищния колектив, развитие на индивидуалността и стимулиране на творческите заложби.</w:t>
      </w:r>
    </w:p>
    <w:p w:rsidR="00B23431" w:rsidRDefault="00B23431" w:rsidP="00B2343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ъществяване на ефективен учебно-възпитателен процес и постигане на езиковите, социокултурните и литературните компетентности по роден език. Постигане на чуждоезикова компетентност в съответствие с ДОИ и Европейската Езикова Рамка.</w:t>
      </w:r>
    </w:p>
    <w:p w:rsidR="00B23431" w:rsidRDefault="001A2918" w:rsidP="00B2343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ъвършенстване работа с изоставащите и талантливите ученици.</w:t>
      </w:r>
    </w:p>
    <w:p w:rsidR="001A2918" w:rsidRDefault="001A2918" w:rsidP="00B2343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ване на практическата приложимост на изучаваното учебно съдържание и поставяне на ученика в активна позиция по отношение на знаният</w:t>
      </w:r>
      <w:r w:rsidR="00023159">
        <w:rPr>
          <w:rFonts w:ascii="Times New Roman" w:hAnsi="Times New Roman"/>
          <w:sz w:val="24"/>
          <w:szCs w:val="24"/>
        </w:rPr>
        <w:t>а на външно оценяване в 7 клас , ДЗИ в 12 клас и новото за тази година НВО в 10 клас.</w:t>
      </w:r>
    </w:p>
    <w:p w:rsidR="004C364F" w:rsidRPr="004C364F" w:rsidRDefault="004C364F" w:rsidP="004C364F">
      <w:pPr>
        <w:ind w:left="360"/>
        <w:rPr>
          <w:rFonts w:ascii="Times New Roman" w:hAnsi="Times New Roman"/>
          <w:sz w:val="24"/>
          <w:szCs w:val="24"/>
        </w:rPr>
      </w:pPr>
    </w:p>
    <w:p w:rsidR="001A2918" w:rsidRDefault="001A2918" w:rsidP="004C364F">
      <w:pPr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4C364F">
        <w:rPr>
          <w:rFonts w:ascii="Times New Roman" w:hAnsi="Times New Roman"/>
          <w:b/>
          <w:sz w:val="24"/>
          <w:szCs w:val="24"/>
          <w:u w:val="single"/>
        </w:rPr>
        <w:lastRenderedPageBreak/>
        <w:t>С</w:t>
      </w:r>
      <w:r>
        <w:rPr>
          <w:rFonts w:ascii="Times New Roman" w:hAnsi="Times New Roman"/>
          <w:b/>
          <w:sz w:val="24"/>
          <w:szCs w:val="24"/>
          <w:u w:val="single"/>
        </w:rPr>
        <w:t>тратегии:</w:t>
      </w:r>
    </w:p>
    <w:p w:rsidR="001A2918" w:rsidRPr="00114EB9" w:rsidRDefault="001A2918" w:rsidP="00114EB9">
      <w:pPr>
        <w:ind w:left="360"/>
        <w:rPr>
          <w:rFonts w:ascii="Times New Roman" w:hAnsi="Times New Roman"/>
          <w:sz w:val="24"/>
          <w:szCs w:val="24"/>
        </w:rPr>
      </w:pPr>
      <w:r w:rsidRPr="00114EB9">
        <w:rPr>
          <w:rFonts w:ascii="Times New Roman" w:hAnsi="Times New Roman"/>
          <w:sz w:val="24"/>
          <w:szCs w:val="24"/>
        </w:rPr>
        <w:t>Осигуряване на равен достъп до качествено и всеобхватно образование.</w:t>
      </w:r>
    </w:p>
    <w:p w:rsidR="001A2918" w:rsidRDefault="001A2918" w:rsidP="001A291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използване на ИТ в учебно-възпитателния процес по роден език и чуждоезиково обучение.</w:t>
      </w:r>
    </w:p>
    <w:p w:rsidR="001A2918" w:rsidRDefault="001A2918" w:rsidP="001A291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включване на родителската общност в учебно-възпитателния процес.</w:t>
      </w:r>
    </w:p>
    <w:p w:rsidR="001A2918" w:rsidRDefault="000D3364" w:rsidP="000D33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A2918" w:rsidRPr="000D3364">
        <w:rPr>
          <w:rFonts w:ascii="Times New Roman" w:hAnsi="Times New Roman"/>
          <w:sz w:val="24"/>
          <w:szCs w:val="24"/>
        </w:rPr>
        <w:t>Р</w:t>
      </w:r>
      <w:r w:rsidR="001A2918" w:rsidRPr="001A2918">
        <w:rPr>
          <w:rFonts w:ascii="Times New Roman" w:hAnsi="Times New Roman"/>
          <w:sz w:val="24"/>
          <w:szCs w:val="24"/>
        </w:rPr>
        <w:t>абота с талантливи деца в олимпиади и състезания.</w:t>
      </w:r>
    </w:p>
    <w:p w:rsidR="001A2918" w:rsidRDefault="001A2918" w:rsidP="001A291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1A2918" w:rsidRDefault="001A2918" w:rsidP="001A291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иране върху способностите за самостоятелно получаване на знания и тяхното правилно използване.</w:t>
      </w:r>
    </w:p>
    <w:p w:rsidR="001A2918" w:rsidRDefault="001A2918" w:rsidP="001A291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тяване творческата дейност на учители и ученици чрез прилагане на нови форми и методи на обучение.</w:t>
      </w:r>
    </w:p>
    <w:p w:rsidR="001A2918" w:rsidRDefault="001A2918" w:rsidP="001A291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иране на учениците за участие в проекти, езикови състезания и олимпиади.</w:t>
      </w:r>
    </w:p>
    <w:p w:rsidR="00114EB9" w:rsidRDefault="001A2918" w:rsidP="00114EB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4EB9">
        <w:rPr>
          <w:rFonts w:ascii="Times New Roman" w:hAnsi="Times New Roman"/>
          <w:sz w:val="24"/>
          <w:szCs w:val="24"/>
        </w:rPr>
        <w:t>Повишаване квалификацията на учителите.</w:t>
      </w:r>
    </w:p>
    <w:p w:rsidR="00114EB9" w:rsidRDefault="00114EB9" w:rsidP="00114EB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иране на ефективна комуникация между членовете на обединението</w:t>
      </w:r>
      <w:r w:rsidR="000D33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кипна работа и избор на приоритети.</w:t>
      </w:r>
    </w:p>
    <w:p w:rsidR="00114EB9" w:rsidRDefault="00114EB9" w:rsidP="00114EB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на обединението в проекти и програми,по които работи училището.</w:t>
      </w:r>
    </w:p>
    <w:p w:rsidR="000D3364" w:rsidRPr="000D3364" w:rsidRDefault="000D3364" w:rsidP="000D336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D3364">
        <w:rPr>
          <w:rFonts w:ascii="Times New Roman" w:hAnsi="Times New Roman"/>
          <w:sz w:val="24"/>
          <w:szCs w:val="24"/>
        </w:rPr>
        <w:t>Развитие на комуникативните умения и увереността при публични изяви на учениците чрез участие в празници, четения, рецитали, преразкази, интервюта и други дейности.</w:t>
      </w:r>
    </w:p>
    <w:p w:rsidR="000D3364" w:rsidRPr="000D3364" w:rsidRDefault="000D3364" w:rsidP="000D336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D3364">
        <w:rPr>
          <w:rFonts w:ascii="Times New Roman" w:hAnsi="Times New Roman"/>
          <w:sz w:val="24"/>
          <w:szCs w:val="24"/>
        </w:rPr>
        <w:t>Привличане вниманието на учениците към значението на грамотността</w:t>
      </w:r>
      <w:r>
        <w:rPr>
          <w:rFonts w:ascii="Times New Roman" w:hAnsi="Times New Roman"/>
          <w:sz w:val="24"/>
          <w:szCs w:val="24"/>
        </w:rPr>
        <w:t xml:space="preserve"> и популяризиране на четенето. </w:t>
      </w:r>
    </w:p>
    <w:p w:rsidR="00114EB9" w:rsidRDefault="00114EB9" w:rsidP="00114EB9">
      <w:pPr>
        <w:pStyle w:val="ListParagraph"/>
        <w:rPr>
          <w:rFonts w:ascii="Times New Roman" w:hAnsi="Times New Roman"/>
          <w:sz w:val="24"/>
          <w:szCs w:val="24"/>
        </w:rPr>
      </w:pPr>
    </w:p>
    <w:p w:rsidR="00114EB9" w:rsidRDefault="00114EB9" w:rsidP="00114EB9">
      <w:pPr>
        <w:pStyle w:val="ListParagraph"/>
        <w:rPr>
          <w:rFonts w:ascii="Times New Roman" w:hAnsi="Times New Roman"/>
          <w:sz w:val="24"/>
          <w:szCs w:val="24"/>
          <w:lang w:val="en-US"/>
        </w:rPr>
      </w:pPr>
      <w:r w:rsidRPr="00114EB9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114EB9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</w:p>
    <w:p w:rsidR="00114EB9" w:rsidRDefault="00114EB9" w:rsidP="00114EB9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114EB9" w:rsidRDefault="000D3364" w:rsidP="000D3364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D3364">
        <w:rPr>
          <w:rFonts w:ascii="Times New Roman" w:hAnsi="Times New Roman"/>
          <w:b/>
          <w:sz w:val="24"/>
          <w:szCs w:val="24"/>
        </w:rPr>
        <w:t>Календарен план на дейностите:</w:t>
      </w:r>
    </w:p>
    <w:p w:rsidR="000D3364" w:rsidRPr="000D3364" w:rsidRDefault="000D3364" w:rsidP="000D3364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1. </w:t>
      </w:r>
      <w:r w:rsidRPr="000D3364">
        <w:rPr>
          <w:rFonts w:ascii="Times New Roman" w:hAnsi="Times New Roman"/>
          <w:b/>
        </w:rPr>
        <w:t>Приемане на плана на МО и графика на сбирките за учебната 2018/19 г.</w:t>
      </w:r>
    </w:p>
    <w:p w:rsidR="000D3364" w:rsidRDefault="000D3364" w:rsidP="000D336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срок-м.септември</w:t>
      </w:r>
    </w:p>
    <w:p w:rsidR="000D3364" w:rsidRDefault="000D3364" w:rsidP="000D336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отг.:членовете на МО</w:t>
      </w:r>
    </w:p>
    <w:p w:rsidR="000D3364" w:rsidRDefault="000D3364" w:rsidP="000D336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2. </w:t>
      </w:r>
      <w:r w:rsidRPr="000D3364">
        <w:rPr>
          <w:rFonts w:ascii="Times New Roman" w:hAnsi="Times New Roman"/>
          <w:b/>
          <w:sz w:val="24"/>
          <w:szCs w:val="24"/>
        </w:rPr>
        <w:t xml:space="preserve">Отбелязване </w:t>
      </w:r>
      <w:r>
        <w:rPr>
          <w:rFonts w:ascii="Times New Roman" w:hAnsi="Times New Roman"/>
          <w:b/>
          <w:sz w:val="24"/>
          <w:szCs w:val="24"/>
        </w:rPr>
        <w:t xml:space="preserve">на Европейския ден на езиците </w:t>
      </w:r>
      <w:r w:rsidR="003F4326">
        <w:rPr>
          <w:rFonts w:ascii="Times New Roman" w:hAnsi="Times New Roman"/>
          <w:b/>
          <w:sz w:val="24"/>
          <w:szCs w:val="24"/>
        </w:rPr>
        <w:t>– откриване на работата по Европейски проекти за 2019- 2021 г.</w:t>
      </w:r>
    </w:p>
    <w:p w:rsidR="000D3364" w:rsidRDefault="000D3364" w:rsidP="000D336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F4326">
        <w:rPr>
          <w:rFonts w:ascii="Times New Roman" w:hAnsi="Times New Roman"/>
          <w:b/>
          <w:sz w:val="24"/>
          <w:szCs w:val="24"/>
        </w:rPr>
        <w:t xml:space="preserve">               Срок- 23. 09.- 26. 09. 2019г.</w:t>
      </w:r>
    </w:p>
    <w:p w:rsidR="000D3364" w:rsidRPr="000D3364" w:rsidRDefault="000D3364" w:rsidP="000D336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Отг.:</w:t>
      </w:r>
      <w:r w:rsidR="003F4326">
        <w:rPr>
          <w:rFonts w:ascii="Times New Roman" w:hAnsi="Times New Roman"/>
          <w:b/>
          <w:sz w:val="24"/>
          <w:szCs w:val="24"/>
        </w:rPr>
        <w:t xml:space="preserve"> г-жа Глушкова</w:t>
      </w:r>
    </w:p>
    <w:p w:rsidR="00114EB9" w:rsidRPr="000D3364" w:rsidRDefault="0076336C" w:rsidP="000D3364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D3364">
        <w:rPr>
          <w:rFonts w:ascii="Times New Roman" w:hAnsi="Times New Roman"/>
          <w:b/>
          <w:sz w:val="24"/>
          <w:szCs w:val="24"/>
        </w:rPr>
        <w:t>.</w:t>
      </w:r>
      <w:r w:rsidR="00114EB9" w:rsidRPr="000D3364">
        <w:rPr>
          <w:rFonts w:ascii="Times New Roman" w:hAnsi="Times New Roman"/>
          <w:b/>
          <w:sz w:val="24"/>
          <w:szCs w:val="24"/>
        </w:rPr>
        <w:t>П</w:t>
      </w:r>
      <w:r w:rsidR="00114EB9" w:rsidRPr="000D3364">
        <w:rPr>
          <w:rFonts w:ascii="Times New Roman" w:hAnsi="Times New Roman"/>
          <w:sz w:val="24"/>
          <w:szCs w:val="24"/>
        </w:rPr>
        <w:t>ровеждане и оценяване входното ниво на учениците и предприемане на необходимите мерки за преодоляване на констатираните пропуски.</w:t>
      </w:r>
    </w:p>
    <w:p w:rsidR="00114EB9" w:rsidRDefault="00114EB9" w:rsidP="00114EB9">
      <w:pPr>
        <w:ind w:left="720"/>
      </w:pPr>
      <w:r>
        <w:t xml:space="preserve">                                                                       </w:t>
      </w:r>
      <w:r w:rsidR="00D557E7">
        <w:t xml:space="preserve">                              </w:t>
      </w:r>
      <w:r>
        <w:t xml:space="preserve">   </w:t>
      </w:r>
      <w:r w:rsidR="00D557E7">
        <w:t xml:space="preserve"> </w:t>
      </w:r>
      <w:r>
        <w:t>срок –м.Октомври</w:t>
      </w:r>
    </w:p>
    <w:p w:rsidR="00D557E7" w:rsidRDefault="00114EB9" w:rsidP="00114EB9">
      <w:pPr>
        <w:ind w:left="720"/>
      </w:pPr>
      <w:r>
        <w:t xml:space="preserve">                                                                          </w:t>
      </w:r>
      <w:r w:rsidR="00D557E7">
        <w:t xml:space="preserve">                              </w:t>
      </w:r>
      <w:r>
        <w:t xml:space="preserve"> отг. членовете  на МО</w:t>
      </w:r>
    </w:p>
    <w:p w:rsidR="00D557E7" w:rsidRDefault="00D557E7" w:rsidP="00D557E7">
      <w:pPr>
        <w:ind w:left="1080"/>
      </w:pPr>
      <w:r>
        <w:t>2.  Използване на итерактивни методи на обучение във всички класове</w:t>
      </w:r>
    </w:p>
    <w:p w:rsidR="00D557E7" w:rsidRDefault="00D557E7" w:rsidP="00D557E7">
      <w:pPr>
        <w:ind w:left="720"/>
      </w:pPr>
      <w:r>
        <w:lastRenderedPageBreak/>
        <w:t xml:space="preserve">                                                                                                        срок – постоянен </w:t>
      </w:r>
    </w:p>
    <w:p w:rsidR="00D557E7" w:rsidRDefault="00D557E7" w:rsidP="00D557E7">
      <w:pPr>
        <w:ind w:left="1080"/>
      </w:pPr>
      <w:r>
        <w:t xml:space="preserve">                                                                                                 отговорник –учителите от МО </w:t>
      </w:r>
    </w:p>
    <w:p w:rsidR="00D557E7" w:rsidRDefault="00D557E7" w:rsidP="00D557E7">
      <w:pPr>
        <w:ind w:left="720"/>
      </w:pPr>
      <w:r>
        <w:t xml:space="preserve">      3.   Допълнителна работа с изоставащи или напреднали ученици в часовете за   </w:t>
      </w:r>
    </w:p>
    <w:p w:rsidR="00D557E7" w:rsidRDefault="00D557E7" w:rsidP="00D557E7">
      <w:pPr>
        <w:ind w:left="720"/>
      </w:pPr>
      <w:r>
        <w:t xml:space="preserve">            консултация на учителите.</w:t>
      </w:r>
    </w:p>
    <w:p w:rsidR="00D557E7" w:rsidRDefault="00D557E7" w:rsidP="00D557E7">
      <w:pPr>
        <w:ind w:left="720"/>
      </w:pPr>
      <w:r>
        <w:t xml:space="preserve">                                                                                                      срок – постоянен </w:t>
      </w:r>
    </w:p>
    <w:p w:rsidR="00D557E7" w:rsidRDefault="00D557E7" w:rsidP="00D557E7">
      <w:pPr>
        <w:ind w:left="720"/>
      </w:pPr>
      <w:r>
        <w:t xml:space="preserve">                                                                                                       отговорник –учителите от МО</w:t>
      </w:r>
    </w:p>
    <w:p w:rsidR="00D557E7" w:rsidRDefault="00D557E7" w:rsidP="00D557E7">
      <w:pPr>
        <w:ind w:left="720"/>
      </w:pPr>
      <w:r>
        <w:t>4.Организирани посещения на театрални постановки за учениците</w:t>
      </w:r>
      <w:r w:rsidR="003F4326">
        <w:t>.</w:t>
      </w:r>
    </w:p>
    <w:p w:rsidR="00D557E7" w:rsidRDefault="00D557E7" w:rsidP="00D557E7">
      <w:pPr>
        <w:ind w:left="720"/>
      </w:pPr>
      <w:r>
        <w:t xml:space="preserve">                                                                                                        срок – постоянен </w:t>
      </w:r>
    </w:p>
    <w:p w:rsidR="00D557E7" w:rsidRDefault="00D557E7" w:rsidP="00D557E7">
      <w:pPr>
        <w:ind w:left="720"/>
      </w:pPr>
      <w:r>
        <w:t xml:space="preserve">                                                                                                       отговорник –учителите от МО</w:t>
      </w:r>
    </w:p>
    <w:p w:rsidR="003F4326" w:rsidRDefault="00D557E7" w:rsidP="00D557E7">
      <w:pPr>
        <w:ind w:left="720"/>
      </w:pPr>
      <w:r>
        <w:t xml:space="preserve">5. Отбелязване </w:t>
      </w:r>
      <w:r w:rsidR="003F4326">
        <w:t xml:space="preserve"> на 170 години от рождението на Иван Вазов. </w:t>
      </w:r>
    </w:p>
    <w:p w:rsidR="00D557E7" w:rsidRDefault="003F4326" w:rsidP="00D557E7">
      <w:pPr>
        <w:ind w:left="720"/>
      </w:pPr>
      <w:r>
        <w:t xml:space="preserve">                                                                                                        срок –м. юни</w:t>
      </w:r>
      <w:r w:rsidR="00D557E7">
        <w:t xml:space="preserve">                                                                           </w:t>
      </w:r>
      <w:r>
        <w:t xml:space="preserve">                         </w:t>
      </w:r>
      <w:r w:rsidR="00D557E7">
        <w:t xml:space="preserve">                                                                                                                                                                                      </w:t>
      </w:r>
    </w:p>
    <w:p w:rsidR="00D557E7" w:rsidRDefault="00D557E7" w:rsidP="00D557E7">
      <w:pPr>
        <w:ind w:left="720"/>
      </w:pPr>
      <w:r>
        <w:t xml:space="preserve">                                                                                                     отговорни к – учителите по БЕЛ</w:t>
      </w:r>
    </w:p>
    <w:p w:rsidR="00B546B0" w:rsidRDefault="00D557E7" w:rsidP="00D557E7">
      <w:pPr>
        <w:ind w:left="720"/>
      </w:pPr>
      <w:r>
        <w:t>6.</w:t>
      </w:r>
      <w:r w:rsidR="00B546B0">
        <w:t>Наблюдение и о</w:t>
      </w:r>
      <w:r w:rsidR="00792D4D">
        <w:t>б</w:t>
      </w:r>
      <w:r w:rsidR="00B546B0">
        <w:t>съждане на открит</w:t>
      </w:r>
      <w:r w:rsidR="00792D4D">
        <w:t xml:space="preserve">и  уроци за </w:t>
      </w:r>
      <w:r w:rsidR="00792D4D">
        <w:rPr>
          <w:lang w:val="en-US"/>
        </w:rPr>
        <w:t>I</w:t>
      </w:r>
      <w:r w:rsidR="00792D4D">
        <w:t>-ви срок:</w:t>
      </w:r>
    </w:p>
    <w:p w:rsidR="00792D4D" w:rsidRDefault="00792D4D" w:rsidP="00792D4D">
      <w:pPr>
        <w:pStyle w:val="ListParagraph"/>
        <w:numPr>
          <w:ilvl w:val="0"/>
          <w:numId w:val="17"/>
        </w:numPr>
      </w:pPr>
      <w:r>
        <w:t>ИЦ в 8 клас- К. Караянев.</w:t>
      </w:r>
    </w:p>
    <w:p w:rsidR="00792D4D" w:rsidRDefault="00792D4D" w:rsidP="00792D4D">
      <w:pPr>
        <w:pStyle w:val="ListParagraph"/>
        <w:numPr>
          <w:ilvl w:val="0"/>
          <w:numId w:val="17"/>
        </w:numPr>
      </w:pPr>
      <w:r>
        <w:t>Англ. език в 10 клас- В. Карамихалева.</w:t>
      </w:r>
    </w:p>
    <w:p w:rsidR="00792D4D" w:rsidRDefault="00C84BD4" w:rsidP="00C84BD4">
      <w:pPr>
        <w:pStyle w:val="ListParagraph"/>
        <w:numPr>
          <w:ilvl w:val="0"/>
          <w:numId w:val="17"/>
        </w:numPr>
      </w:pPr>
      <w:r>
        <w:t>БЕЛ в 5 клас- З. Глушкова.</w:t>
      </w:r>
    </w:p>
    <w:p w:rsidR="00C84BD4" w:rsidRDefault="00C84BD4" w:rsidP="00C84BD4">
      <w:pPr>
        <w:ind w:left="975"/>
      </w:pPr>
      <w:r>
        <w:t xml:space="preserve"> За </w:t>
      </w:r>
      <w:r>
        <w:rPr>
          <w:lang w:val="en-US"/>
        </w:rPr>
        <w:t>II-</w:t>
      </w:r>
      <w:r>
        <w:t>ри срок:</w:t>
      </w:r>
    </w:p>
    <w:p w:rsidR="00C84BD4" w:rsidRDefault="00C84BD4" w:rsidP="00C84BD4">
      <w:pPr>
        <w:pStyle w:val="ListParagraph"/>
        <w:numPr>
          <w:ilvl w:val="0"/>
          <w:numId w:val="20"/>
        </w:numPr>
      </w:pPr>
      <w:r>
        <w:t>Философия в 9 клас- А. Ангелов.</w:t>
      </w:r>
    </w:p>
    <w:p w:rsidR="00C84BD4" w:rsidRDefault="00C84BD4" w:rsidP="00C84BD4">
      <w:pPr>
        <w:pStyle w:val="ListParagraph"/>
        <w:numPr>
          <w:ilvl w:val="0"/>
          <w:numId w:val="20"/>
        </w:numPr>
      </w:pPr>
      <w:r>
        <w:t>Немски език в 11 клас- В. Даскалова.</w:t>
      </w:r>
    </w:p>
    <w:p w:rsidR="00C84BD4" w:rsidRPr="00C84BD4" w:rsidRDefault="00C84BD4" w:rsidP="00C84BD4">
      <w:pPr>
        <w:pStyle w:val="ListParagraph"/>
        <w:numPr>
          <w:ilvl w:val="0"/>
          <w:numId w:val="20"/>
        </w:numPr>
      </w:pPr>
      <w:r>
        <w:t>Англ. език в 4 клас- А. Воденичарова.</w:t>
      </w:r>
    </w:p>
    <w:p w:rsidR="00B546B0" w:rsidRDefault="00B546B0" w:rsidP="00B546B0">
      <w:pPr>
        <w:ind w:left="720"/>
      </w:pPr>
      <w:r>
        <w:t xml:space="preserve">                                                                                      </w:t>
      </w:r>
      <w:r w:rsidR="00C84BD4">
        <w:t xml:space="preserve">              срок –  края на сроковете</w:t>
      </w:r>
      <w:r>
        <w:t xml:space="preserve">                                                                                                                                                                                   </w:t>
      </w:r>
    </w:p>
    <w:p w:rsidR="00B546B0" w:rsidRDefault="00B546B0" w:rsidP="00B546B0">
      <w:pPr>
        <w:ind w:left="720"/>
      </w:pPr>
      <w:r>
        <w:t xml:space="preserve">                                                                                            </w:t>
      </w:r>
      <w:r w:rsidR="00C84BD4">
        <w:t xml:space="preserve">        отговорник – преподавателите</w:t>
      </w:r>
    </w:p>
    <w:p w:rsidR="00B546B0" w:rsidRDefault="00B546B0" w:rsidP="00B71754">
      <w:pPr>
        <w:ind w:left="720"/>
        <w:jc w:val="both"/>
      </w:pPr>
      <w:r>
        <w:t xml:space="preserve">7. Честване на празници ,провеждане на училищни тържества и отбелязване на годиш-                                                     </w:t>
      </w:r>
    </w:p>
    <w:p w:rsidR="0076336C" w:rsidRDefault="00B546B0" w:rsidP="00C84BD4">
      <w:pPr>
        <w:ind w:left="720"/>
      </w:pPr>
      <w:r>
        <w:t xml:space="preserve">     нини:</w:t>
      </w:r>
      <w:r w:rsidRPr="00B546B0">
        <w:t xml:space="preserve"> </w:t>
      </w:r>
    </w:p>
    <w:p w:rsidR="009E23E9" w:rsidRDefault="009E23E9" w:rsidP="009E23E9">
      <w:pPr>
        <w:pStyle w:val="ListParagraph"/>
        <w:ind w:left="1440"/>
      </w:pPr>
    </w:p>
    <w:p w:rsidR="00B546B0" w:rsidRPr="00B71754" w:rsidRDefault="00B546B0" w:rsidP="0076336C">
      <w:pPr>
        <w:pStyle w:val="ListParagraph"/>
        <w:numPr>
          <w:ilvl w:val="0"/>
          <w:numId w:val="13"/>
        </w:numPr>
      </w:pPr>
      <w:r w:rsidRPr="00B546B0">
        <w:t xml:space="preserve">  </w:t>
      </w:r>
      <w:r w:rsidR="0076336C">
        <w:t>Материали и презентации на ученици за Деня на народните будители. Отговорник:  К.Караянев,А.Ангелов            Срок: ноември</w:t>
      </w:r>
    </w:p>
    <w:p w:rsidR="00B546B0" w:rsidRDefault="00B546B0" w:rsidP="0076336C">
      <w:pPr>
        <w:pStyle w:val="ListParagraph"/>
        <w:numPr>
          <w:ilvl w:val="0"/>
          <w:numId w:val="13"/>
        </w:numPr>
      </w:pPr>
      <w:r>
        <w:rPr>
          <w:b/>
        </w:rPr>
        <w:t>Отбелязване н</w:t>
      </w:r>
      <w:r w:rsidR="0076336C">
        <w:rPr>
          <w:b/>
        </w:rPr>
        <w:t>а патронния празник на  СУ „Н.Й. Вапцаров“</w:t>
      </w:r>
      <w:r>
        <w:rPr>
          <w:b/>
        </w:rPr>
        <w:t xml:space="preserve"> в гр. Хаджидимово</w:t>
      </w:r>
      <w:r w:rsidR="00B71754">
        <w:rPr>
          <w:b/>
        </w:rPr>
        <w:t xml:space="preserve"> – </w:t>
      </w:r>
      <w:r w:rsidR="0076336C">
        <w:t xml:space="preserve">срок: 7 Декември                      </w:t>
      </w:r>
      <w:r w:rsidR="00B71754" w:rsidRPr="00B71754">
        <w:t>отговорник</w:t>
      </w:r>
      <w:r w:rsidR="0076336C">
        <w:t>:</w:t>
      </w:r>
      <w:r w:rsidR="00B71754" w:rsidRPr="00B71754">
        <w:t xml:space="preserve"> </w:t>
      </w:r>
      <w:r w:rsidR="00B71754">
        <w:t xml:space="preserve"> учителите от </w:t>
      </w:r>
      <w:r w:rsidR="00B71754" w:rsidRPr="00B71754">
        <w:t>МО</w:t>
      </w:r>
    </w:p>
    <w:p w:rsidR="0076336C" w:rsidRDefault="0076336C" w:rsidP="0076336C">
      <w:pPr>
        <w:pStyle w:val="ListParagraph"/>
        <w:numPr>
          <w:ilvl w:val="0"/>
          <w:numId w:val="13"/>
        </w:numPr>
      </w:pPr>
      <w:r>
        <w:t xml:space="preserve">“Be my friend“ - изработване и надписване на валентинки на английски език. Отговорник: учителите по английски език    </w:t>
      </w:r>
      <w:r w:rsidR="00AA1E24">
        <w:t xml:space="preserve">             Срок: 14.02.2020</w:t>
      </w:r>
      <w:r>
        <w:t xml:space="preserve"> г.</w:t>
      </w:r>
    </w:p>
    <w:p w:rsidR="00AA1E24" w:rsidRDefault="00AA1E24" w:rsidP="0076336C">
      <w:pPr>
        <w:pStyle w:val="ListParagraph"/>
        <w:numPr>
          <w:ilvl w:val="0"/>
          <w:numId w:val="13"/>
        </w:numPr>
      </w:pPr>
      <w:r>
        <w:t>Провеждане на Викторина за Васил Левски.</w:t>
      </w:r>
    </w:p>
    <w:p w:rsidR="00AA1E24" w:rsidRDefault="00AA1E24" w:rsidP="00AA1E24">
      <w:pPr>
        <w:ind w:left="1440"/>
      </w:pPr>
      <w:r>
        <w:lastRenderedPageBreak/>
        <w:t>-срок: м. Февруари          отговорник: К. Караянев и А. Ангелов</w:t>
      </w:r>
    </w:p>
    <w:p w:rsidR="00AA1E24" w:rsidRPr="00B71754" w:rsidRDefault="00AA1E24" w:rsidP="00AA1E24">
      <w:pPr>
        <w:pStyle w:val="ListParagraph"/>
        <w:ind w:left="1440"/>
      </w:pPr>
      <w:r>
        <w:t xml:space="preserve">                                                        </w:t>
      </w:r>
    </w:p>
    <w:p w:rsidR="00B546B0" w:rsidRDefault="00B71754" w:rsidP="0076336C">
      <w:pPr>
        <w:pStyle w:val="ListParagraph"/>
        <w:numPr>
          <w:ilvl w:val="0"/>
          <w:numId w:val="13"/>
        </w:numPr>
      </w:pPr>
      <w:r w:rsidRPr="00B71754">
        <w:rPr>
          <w:b/>
        </w:rPr>
        <w:t>Национален празник Трети март</w:t>
      </w:r>
      <w:r>
        <w:t xml:space="preserve"> –срок 3 март.</w:t>
      </w:r>
      <w:r w:rsidR="0076336C">
        <w:t xml:space="preserve">     Отговорник:</w:t>
      </w:r>
      <w:r w:rsidR="009E23E9">
        <w:t xml:space="preserve"> </w:t>
      </w:r>
      <w:r w:rsidR="0076336C">
        <w:t>учителите по БЕЛ</w:t>
      </w:r>
    </w:p>
    <w:p w:rsidR="00B546B0" w:rsidRPr="00B71754" w:rsidRDefault="0076336C" w:rsidP="009E23E9">
      <w:pPr>
        <w:pStyle w:val="ListParagraph"/>
        <w:numPr>
          <w:ilvl w:val="0"/>
          <w:numId w:val="13"/>
        </w:numPr>
      </w:pPr>
      <w:r w:rsidRPr="0076336C">
        <w:t xml:space="preserve"> Организиране и провеждане на състезание по граматика</w:t>
      </w:r>
      <w:r w:rsidR="00AA1E24">
        <w:t xml:space="preserve"> „Стъпала на знанието“ и „ Любословие“ </w:t>
      </w:r>
      <w:r w:rsidR="007C3595">
        <w:t xml:space="preserve">         Отговорник: Глушкова</w:t>
      </w:r>
      <w:r w:rsidR="009E23E9">
        <w:t xml:space="preserve"> ,Атанасова, Терзиева  </w:t>
      </w:r>
      <w:r w:rsidRPr="0076336C">
        <w:t xml:space="preserve"> Срок: февруари</w:t>
      </w:r>
      <w:r w:rsidR="009E23E9">
        <w:t>/март</w:t>
      </w:r>
      <w:r w:rsidRPr="0076336C">
        <w:t xml:space="preserve"> </w:t>
      </w:r>
      <w:r w:rsidR="00B71754" w:rsidRPr="0076336C">
        <w:t xml:space="preserve"> </w:t>
      </w:r>
      <w:r w:rsidR="00B71754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71754" w:rsidRPr="00B71754" w:rsidRDefault="00B71754" w:rsidP="00B71754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B71754">
        <w:rPr>
          <w:b/>
        </w:rPr>
        <w:t xml:space="preserve">Честване на 24 май   -ден на сл;авянската писменост ,българската просвета и култура </w:t>
      </w:r>
      <w:r>
        <w:t>– срок 24 май,отговорник</w:t>
      </w:r>
      <w:r w:rsidR="00AA1E24">
        <w:t>- членовете на МО</w:t>
      </w:r>
    </w:p>
    <w:p w:rsidR="00B71754" w:rsidRDefault="00B71754" w:rsidP="00B7175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 </w:t>
      </w:r>
      <w:r w:rsidRPr="00B71754">
        <w:rPr>
          <w:rFonts w:ascii="Times New Roman" w:hAnsi="Times New Roman"/>
          <w:sz w:val="24"/>
          <w:szCs w:val="24"/>
        </w:rPr>
        <w:t>Участие в национални състезания ,олимпиади</w:t>
      </w:r>
      <w:r>
        <w:rPr>
          <w:rFonts w:ascii="Times New Roman" w:hAnsi="Times New Roman"/>
          <w:sz w:val="24"/>
          <w:szCs w:val="24"/>
        </w:rPr>
        <w:t xml:space="preserve"> и образователни форуми</w:t>
      </w:r>
    </w:p>
    <w:p w:rsidR="00B71754" w:rsidRDefault="00B71754" w:rsidP="00B7175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рок – според графика на РУО</w:t>
      </w:r>
    </w:p>
    <w:p w:rsidR="00B71754" w:rsidRDefault="00B71754" w:rsidP="00B7175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говорник – учителите от МО</w:t>
      </w:r>
    </w:p>
    <w:p w:rsidR="00B71754" w:rsidRPr="00B71754" w:rsidRDefault="00B71754" w:rsidP="00B7175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Участие в ежегодния празник на ч</w:t>
      </w:r>
      <w:r w:rsidR="00C32F52">
        <w:rPr>
          <w:rFonts w:ascii="Times New Roman" w:hAnsi="Times New Roman"/>
          <w:sz w:val="24"/>
          <w:szCs w:val="24"/>
        </w:rPr>
        <w:t xml:space="preserve">уждите езици,организиран от РУО -                                                                          </w:t>
      </w:r>
    </w:p>
    <w:p w:rsidR="00C32F52" w:rsidRDefault="00C32F52" w:rsidP="00B71754">
      <w:pPr>
        <w:pStyle w:val="ListParagraph"/>
        <w:ind w:left="1440"/>
        <w:jc w:val="both"/>
      </w:pPr>
      <w:r w:rsidRPr="00C32F52">
        <w:t>Благоевград</w:t>
      </w:r>
      <w:r w:rsidR="00B71754" w:rsidRPr="00C32F52">
        <w:t xml:space="preserve">    </w:t>
      </w:r>
    </w:p>
    <w:p w:rsidR="00C32F52" w:rsidRP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 w:rsidRPr="00C32F52">
        <w:rPr>
          <w:sz w:val="24"/>
          <w:szCs w:val="24"/>
        </w:rPr>
        <w:t xml:space="preserve">                                                                                  срок–според</w:t>
      </w:r>
      <w:r w:rsidR="00B71754" w:rsidRPr="00C32F52">
        <w:rPr>
          <w:sz w:val="24"/>
          <w:szCs w:val="24"/>
        </w:rPr>
        <w:t xml:space="preserve"> </w:t>
      </w:r>
      <w:r w:rsidRPr="00C32F52">
        <w:rPr>
          <w:sz w:val="24"/>
          <w:szCs w:val="24"/>
        </w:rPr>
        <w:t xml:space="preserve"> графика на РУО                    отг. учителите по ЧЕ    </w:t>
      </w:r>
    </w:p>
    <w:p w:rsidR="00C32F52" w:rsidRPr="00C32F52" w:rsidRDefault="007C3595" w:rsidP="00C32F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0. Провеждане на състезание „Стани богат със знания“</w:t>
      </w:r>
      <w:r w:rsidR="00C32F52" w:rsidRPr="00C32F52">
        <w:rPr>
          <w:sz w:val="24"/>
          <w:szCs w:val="24"/>
        </w:rPr>
        <w:t>.</w:t>
      </w:r>
    </w:p>
    <w:p w:rsidR="00C32F52" w:rsidRP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 w:rsidRPr="00C32F52">
        <w:rPr>
          <w:sz w:val="24"/>
          <w:szCs w:val="24"/>
        </w:rPr>
        <w:t>срок – м. април</w:t>
      </w:r>
    </w:p>
    <w:p w:rsidR="00C32F52" w:rsidRDefault="007C3595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отг. З. Глушкова</w:t>
      </w:r>
    </w:p>
    <w:p w:rsidR="00C32F52" w:rsidRDefault="00E77FB5" w:rsidP="00C32F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1. Квалификационна дейност</w:t>
      </w:r>
      <w:r w:rsidR="00C32F52">
        <w:rPr>
          <w:sz w:val="24"/>
          <w:szCs w:val="24"/>
        </w:rPr>
        <w:t>–самообразоване,</w:t>
      </w:r>
      <w:r>
        <w:rPr>
          <w:sz w:val="24"/>
          <w:szCs w:val="24"/>
        </w:rPr>
        <w:t xml:space="preserve"> семинари, дискусии и др</w:t>
      </w:r>
    </w:p>
    <w:p w:rsid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срок – постоянен</w:t>
      </w:r>
    </w:p>
    <w:p w:rsid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отг. учителите от МО</w:t>
      </w:r>
    </w:p>
    <w:p w:rsidR="00C32F52" w:rsidRDefault="00C32F52" w:rsidP="00C32F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2.Изготвяне на презентации на различни теми по различните езици.</w:t>
      </w:r>
    </w:p>
    <w:p w:rsid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срок – постоянен</w:t>
      </w:r>
    </w:p>
    <w:p w:rsid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отг. учителите от МО</w:t>
      </w:r>
    </w:p>
    <w:p w:rsidR="00C32F52" w:rsidRDefault="00C32F52" w:rsidP="00C32F52">
      <w:pPr>
        <w:pStyle w:val="ListParagraph"/>
        <w:ind w:left="1440"/>
        <w:rPr>
          <w:sz w:val="24"/>
          <w:szCs w:val="24"/>
        </w:rPr>
      </w:pPr>
    </w:p>
    <w:p w:rsidR="00C32F52" w:rsidRDefault="00C32F52" w:rsidP="00C32F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3. Провеждане на дейности, свързани със стимулиране на четенето и интереса към литературата при обучението по БЕЛ.</w:t>
      </w:r>
    </w:p>
    <w:p w:rsid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срок – постоянеотг. учителите по БЕЛ</w:t>
      </w:r>
    </w:p>
    <w:p w:rsidR="00C32F52" w:rsidRDefault="00C32F52" w:rsidP="00C32F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4</w:t>
      </w:r>
      <w:r w:rsidR="007C3595">
        <w:rPr>
          <w:sz w:val="24"/>
          <w:szCs w:val="24"/>
        </w:rPr>
        <w:t xml:space="preserve">. Подготовка на7 и 10 класове </w:t>
      </w:r>
      <w:r>
        <w:rPr>
          <w:sz w:val="24"/>
          <w:szCs w:val="24"/>
        </w:rPr>
        <w:t>за НВО.</w:t>
      </w:r>
    </w:p>
    <w:p w:rsid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срок – постоянен</w:t>
      </w:r>
    </w:p>
    <w:p w:rsidR="00C32F52" w:rsidRDefault="007C3595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отг. преподавателите</w:t>
      </w:r>
    </w:p>
    <w:p w:rsidR="00C32F52" w:rsidRDefault="00C32F52" w:rsidP="00C32F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5. Системна и последователна подготовка на зрелостниците за успешно полагане на ДЗИ.</w:t>
      </w:r>
    </w:p>
    <w:p w:rsidR="00C32F52" w:rsidRDefault="00C32F52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срок – постоянен</w:t>
      </w:r>
    </w:p>
    <w:p w:rsidR="00C32F52" w:rsidRDefault="007C3595" w:rsidP="00C32F52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отг. Н. Хутманова</w:t>
      </w:r>
    </w:p>
    <w:p w:rsidR="00C32F52" w:rsidRDefault="00C32F52" w:rsidP="00C32F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E77FB5">
        <w:rPr>
          <w:sz w:val="24"/>
          <w:szCs w:val="24"/>
        </w:rPr>
        <w:t>Организиране, провеждане, проверка и анализ на изходните нива.</w:t>
      </w:r>
    </w:p>
    <w:p w:rsidR="00E77FB5" w:rsidRDefault="00E77FB5" w:rsidP="00E77FB5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срок – месец юни</w:t>
      </w:r>
    </w:p>
    <w:p w:rsidR="00E77FB5" w:rsidRDefault="00E77FB5" w:rsidP="00E77FB5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отг. преподавателите от МО</w:t>
      </w:r>
    </w:p>
    <w:p w:rsidR="00E77FB5" w:rsidRDefault="00E77FB5" w:rsidP="00E77F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17. Отчитане и анализиране дейностт</w:t>
      </w:r>
      <w:r w:rsidR="009E23E9">
        <w:rPr>
          <w:sz w:val="24"/>
          <w:szCs w:val="24"/>
        </w:rPr>
        <w:t>а на МО по ХН през уч</w:t>
      </w:r>
      <w:r w:rsidR="007C3595">
        <w:rPr>
          <w:sz w:val="24"/>
          <w:szCs w:val="24"/>
        </w:rPr>
        <w:t>ебната 2019-2020</w:t>
      </w:r>
      <w:r>
        <w:rPr>
          <w:sz w:val="24"/>
          <w:szCs w:val="24"/>
        </w:rPr>
        <w:t xml:space="preserve"> година.</w:t>
      </w:r>
    </w:p>
    <w:p w:rsidR="00E77FB5" w:rsidRDefault="00E77FB5" w:rsidP="00E77FB5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срок – месец юни</w:t>
      </w:r>
    </w:p>
    <w:p w:rsidR="00E77FB5" w:rsidRDefault="00E77FB5" w:rsidP="00E77FB5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отг. председателя на МО</w:t>
      </w:r>
    </w:p>
    <w:p w:rsidR="00E77FB5" w:rsidRDefault="00E77FB5" w:rsidP="00E77FB5">
      <w:pPr>
        <w:pStyle w:val="ListParagraph"/>
        <w:ind w:left="1440"/>
        <w:jc w:val="right"/>
        <w:rPr>
          <w:sz w:val="24"/>
          <w:szCs w:val="24"/>
        </w:rPr>
      </w:pPr>
    </w:p>
    <w:p w:rsidR="00E77FB5" w:rsidRDefault="00E77FB5" w:rsidP="00E77FB5">
      <w:pPr>
        <w:pStyle w:val="ListParagraph"/>
        <w:ind w:left="1440"/>
        <w:jc w:val="right"/>
        <w:rPr>
          <w:sz w:val="24"/>
          <w:szCs w:val="24"/>
        </w:rPr>
      </w:pPr>
    </w:p>
    <w:p w:rsidR="00E77FB5" w:rsidRDefault="00E77FB5" w:rsidP="00E77FB5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 на МО по ХН:.......................</w:t>
      </w:r>
    </w:p>
    <w:p w:rsidR="00E77FB5" w:rsidRDefault="007C3595" w:rsidP="00E77FB5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/Анета Воденичарова</w:t>
      </w:r>
      <w:r w:rsidR="00E77FB5">
        <w:rPr>
          <w:sz w:val="24"/>
          <w:szCs w:val="24"/>
        </w:rPr>
        <w:t>/</w:t>
      </w:r>
    </w:p>
    <w:p w:rsidR="00C32F52" w:rsidRPr="00C32F52" w:rsidRDefault="00C32F52" w:rsidP="00C32F52">
      <w:pPr>
        <w:pStyle w:val="ListParagraph"/>
        <w:ind w:left="1440"/>
        <w:rPr>
          <w:sz w:val="24"/>
          <w:szCs w:val="24"/>
        </w:rPr>
      </w:pPr>
    </w:p>
    <w:p w:rsidR="003A6DAE" w:rsidRPr="00E77FB5" w:rsidRDefault="00C32F52" w:rsidP="00E77FB5">
      <w:pPr>
        <w:pStyle w:val="ListParagraph"/>
        <w:ind w:left="1440"/>
      </w:pPr>
      <w:r>
        <w:t xml:space="preserve">                   </w:t>
      </w:r>
      <w:r w:rsidR="00B71754" w:rsidRPr="00C32F52">
        <w:t xml:space="preserve">                                           </w:t>
      </w:r>
    </w:p>
    <w:sectPr w:rsidR="003A6DAE" w:rsidRPr="00E77FB5" w:rsidSect="002F6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BB"/>
    <w:multiLevelType w:val="hybridMultilevel"/>
    <w:tmpl w:val="28D0F7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8AC"/>
    <w:multiLevelType w:val="hybridMultilevel"/>
    <w:tmpl w:val="5B204F86"/>
    <w:lvl w:ilvl="0" w:tplc="0402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>
    <w:nsid w:val="15842CC9"/>
    <w:multiLevelType w:val="hybridMultilevel"/>
    <w:tmpl w:val="A61876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D62B4"/>
    <w:multiLevelType w:val="hybridMultilevel"/>
    <w:tmpl w:val="DCC61FC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D77D5"/>
    <w:multiLevelType w:val="hybridMultilevel"/>
    <w:tmpl w:val="CC243C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3493F"/>
    <w:multiLevelType w:val="hybridMultilevel"/>
    <w:tmpl w:val="905EC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147CC"/>
    <w:multiLevelType w:val="hybridMultilevel"/>
    <w:tmpl w:val="21262620"/>
    <w:lvl w:ilvl="0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2FCB3D06"/>
    <w:multiLevelType w:val="hybridMultilevel"/>
    <w:tmpl w:val="BE1AA4C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B10EC8"/>
    <w:multiLevelType w:val="hybridMultilevel"/>
    <w:tmpl w:val="17F20EAE"/>
    <w:lvl w:ilvl="0" w:tplc="0402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>
    <w:nsid w:val="48483583"/>
    <w:multiLevelType w:val="hybridMultilevel"/>
    <w:tmpl w:val="2CC624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6666F"/>
    <w:multiLevelType w:val="hybridMultilevel"/>
    <w:tmpl w:val="1504B074"/>
    <w:lvl w:ilvl="0" w:tplc="0402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50730B17"/>
    <w:multiLevelType w:val="hybridMultilevel"/>
    <w:tmpl w:val="3848A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708EF"/>
    <w:multiLevelType w:val="hybridMultilevel"/>
    <w:tmpl w:val="D274687C"/>
    <w:lvl w:ilvl="0" w:tplc="040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53482AE7"/>
    <w:multiLevelType w:val="hybridMultilevel"/>
    <w:tmpl w:val="56EC3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44374"/>
    <w:multiLevelType w:val="hybridMultilevel"/>
    <w:tmpl w:val="E482FF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7A3C40"/>
    <w:multiLevelType w:val="hybridMultilevel"/>
    <w:tmpl w:val="2370C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4384B"/>
    <w:multiLevelType w:val="hybridMultilevel"/>
    <w:tmpl w:val="AEA0D4FC"/>
    <w:lvl w:ilvl="0" w:tplc="0402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5CA9795A"/>
    <w:multiLevelType w:val="hybridMultilevel"/>
    <w:tmpl w:val="6DDAAB6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E87E5A"/>
    <w:multiLevelType w:val="hybridMultilevel"/>
    <w:tmpl w:val="475C179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78189A"/>
    <w:multiLevelType w:val="hybridMultilevel"/>
    <w:tmpl w:val="FC32B4F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19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7"/>
  </w:num>
  <w:num w:numId="16">
    <w:abstractNumId w:val="2"/>
  </w:num>
  <w:num w:numId="17">
    <w:abstractNumId w:val="8"/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C6"/>
    <w:rsid w:val="00023159"/>
    <w:rsid w:val="000D3364"/>
    <w:rsid w:val="00114EB9"/>
    <w:rsid w:val="001278C0"/>
    <w:rsid w:val="001A2918"/>
    <w:rsid w:val="001C3166"/>
    <w:rsid w:val="001F75C6"/>
    <w:rsid w:val="002F52B5"/>
    <w:rsid w:val="002F699B"/>
    <w:rsid w:val="003A6DAE"/>
    <w:rsid w:val="003C3CA8"/>
    <w:rsid w:val="003F4326"/>
    <w:rsid w:val="00461E83"/>
    <w:rsid w:val="00470BC9"/>
    <w:rsid w:val="004C364F"/>
    <w:rsid w:val="006B6F99"/>
    <w:rsid w:val="0076336C"/>
    <w:rsid w:val="00792D4D"/>
    <w:rsid w:val="007C3595"/>
    <w:rsid w:val="009E23E9"/>
    <w:rsid w:val="00AA1E24"/>
    <w:rsid w:val="00AD4BEF"/>
    <w:rsid w:val="00B23431"/>
    <w:rsid w:val="00B546B0"/>
    <w:rsid w:val="00B71754"/>
    <w:rsid w:val="00B85E9F"/>
    <w:rsid w:val="00C32F52"/>
    <w:rsid w:val="00C84BD4"/>
    <w:rsid w:val="00CD1FCF"/>
    <w:rsid w:val="00D557E7"/>
    <w:rsid w:val="00E7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B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C0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CD1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B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C0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CD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7E500-2081-40D4-9E07-20C64EE1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PC13</cp:lastModifiedBy>
  <cp:revision>4</cp:revision>
  <cp:lastPrinted>2019-09-11T07:56:00Z</cp:lastPrinted>
  <dcterms:created xsi:type="dcterms:W3CDTF">2019-09-11T07:58:00Z</dcterms:created>
  <dcterms:modified xsi:type="dcterms:W3CDTF">2019-09-11T08:09:00Z</dcterms:modified>
</cp:coreProperties>
</file>